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49B166F4" w:rsidR="004749AC" w:rsidRPr="00107E5E" w:rsidRDefault="004749AC" w:rsidP="00405B6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753ED9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1E0E38">
        <w:rPr>
          <w:b/>
          <w:sz w:val="18"/>
          <w:szCs w:val="18"/>
        </w:rPr>
        <w:t>157/2025</w:t>
      </w:r>
    </w:p>
    <w:p w14:paraId="70A65B3F" w14:textId="77777777" w:rsidR="00544A3E" w:rsidRPr="00107E5E" w:rsidRDefault="00544A3E" w:rsidP="00405B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A3FE514" w:rsidR="00544A3E" w:rsidRPr="00252B33" w:rsidRDefault="00544A3E" w:rsidP="00405B6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405B6B" w:rsidRPr="00405B6B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107E5E">
        <w:rPr>
          <w:sz w:val="18"/>
          <w:szCs w:val="18"/>
        </w:rPr>
        <w:t xml:space="preserve"> </w:t>
      </w:r>
      <w:r w:rsidR="00885476">
        <w:rPr>
          <w:b/>
          <w:sz w:val="18"/>
          <w:szCs w:val="18"/>
        </w:rPr>
        <w:t>AB MÓVEIS SOB MEDIDA LTDA</w:t>
      </w:r>
      <w:r w:rsidRPr="00885476">
        <w:rPr>
          <w:bCs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885476">
        <w:rPr>
          <w:sz w:val="18"/>
          <w:szCs w:val="18"/>
        </w:rPr>
        <w:t>53.581.944/0001-39</w:t>
      </w:r>
      <w:r w:rsidRPr="00107E5E">
        <w:rPr>
          <w:sz w:val="18"/>
          <w:szCs w:val="18"/>
        </w:rPr>
        <w:t xml:space="preserve">, com sede na </w:t>
      </w:r>
      <w:r w:rsidR="00885476">
        <w:rPr>
          <w:sz w:val="18"/>
          <w:szCs w:val="18"/>
        </w:rPr>
        <w:t>Rua Carlos Donato Fellini</w:t>
      </w:r>
      <w:r w:rsidRPr="00107E5E">
        <w:rPr>
          <w:sz w:val="18"/>
          <w:szCs w:val="18"/>
        </w:rPr>
        <w:t xml:space="preserve">, nº </w:t>
      </w:r>
      <w:r w:rsidR="00885476">
        <w:rPr>
          <w:sz w:val="18"/>
          <w:szCs w:val="18"/>
        </w:rPr>
        <w:t>1136</w:t>
      </w:r>
      <w:r w:rsidRPr="00107E5E">
        <w:rPr>
          <w:sz w:val="18"/>
          <w:szCs w:val="18"/>
        </w:rPr>
        <w:t xml:space="preserve">, </w:t>
      </w:r>
      <w:r w:rsidR="00885476">
        <w:rPr>
          <w:sz w:val="18"/>
          <w:szCs w:val="18"/>
        </w:rPr>
        <w:t xml:space="preserve">Bairro </w:t>
      </w:r>
      <w:r w:rsidRPr="00107E5E">
        <w:rPr>
          <w:sz w:val="18"/>
          <w:szCs w:val="18"/>
        </w:rPr>
        <w:t xml:space="preserve">Centro, em </w:t>
      </w:r>
      <w:r w:rsidR="00885476">
        <w:rPr>
          <w:sz w:val="18"/>
          <w:szCs w:val="18"/>
        </w:rPr>
        <w:t>Cotiporã</w:t>
      </w:r>
      <w:r w:rsidR="00DB27E6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3</w:t>
      </w:r>
      <w:r w:rsidR="000601A2">
        <w:rPr>
          <w:sz w:val="18"/>
          <w:szCs w:val="18"/>
        </w:rPr>
        <w:t>3</w:t>
      </w:r>
      <w:r w:rsidR="00885476">
        <w:rPr>
          <w:sz w:val="18"/>
          <w:szCs w:val="18"/>
        </w:rPr>
        <w:t>5</w:t>
      </w:r>
      <w:r w:rsidRPr="00107E5E">
        <w:rPr>
          <w:sz w:val="18"/>
          <w:szCs w:val="18"/>
        </w:rPr>
        <w:t xml:space="preserve">-000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F03C54">
        <w:rPr>
          <w:sz w:val="18"/>
          <w:szCs w:val="18"/>
        </w:rPr>
        <w:t>s</w:t>
      </w:r>
      <w:r w:rsidR="000601A2" w:rsidRPr="00F03C54">
        <w:rPr>
          <w:sz w:val="18"/>
          <w:szCs w:val="18"/>
        </w:rPr>
        <w:t>ua</w:t>
      </w:r>
      <w:r w:rsidRPr="00F03C54">
        <w:rPr>
          <w:sz w:val="18"/>
          <w:szCs w:val="18"/>
        </w:rPr>
        <w:t xml:space="preserve"> </w:t>
      </w:r>
      <w:r w:rsidR="00F03C54">
        <w:rPr>
          <w:sz w:val="18"/>
          <w:szCs w:val="18"/>
        </w:rPr>
        <w:t>sócia administradora a senhora</w:t>
      </w:r>
      <w:r w:rsidR="00410839" w:rsidRPr="00F03C54">
        <w:rPr>
          <w:sz w:val="18"/>
          <w:szCs w:val="18"/>
        </w:rPr>
        <w:t xml:space="preserve"> </w:t>
      </w:r>
      <w:r w:rsidR="00F03C54">
        <w:rPr>
          <w:sz w:val="18"/>
          <w:szCs w:val="18"/>
        </w:rPr>
        <w:t>Andriele Calza Costella</w:t>
      </w:r>
      <w:r w:rsidRPr="00F03C54">
        <w:rPr>
          <w:sz w:val="18"/>
          <w:szCs w:val="18"/>
        </w:rPr>
        <w:t>, portador</w:t>
      </w:r>
      <w:r w:rsidR="00F03C54">
        <w:rPr>
          <w:sz w:val="18"/>
          <w:szCs w:val="18"/>
        </w:rPr>
        <w:t>a</w:t>
      </w:r>
      <w:r w:rsidRPr="00F03C54">
        <w:rPr>
          <w:sz w:val="18"/>
          <w:szCs w:val="18"/>
        </w:rPr>
        <w:t xml:space="preserve"> da Identidade Civil nº </w:t>
      </w:r>
      <w:r w:rsidR="00F03C54">
        <w:rPr>
          <w:sz w:val="18"/>
          <w:szCs w:val="18"/>
        </w:rPr>
        <w:t>7105848481</w:t>
      </w:r>
      <w:r w:rsidR="00587908" w:rsidRPr="00F03C54">
        <w:rPr>
          <w:sz w:val="18"/>
          <w:szCs w:val="18"/>
        </w:rPr>
        <w:t xml:space="preserve"> expedida pela SS</w:t>
      </w:r>
      <w:r w:rsidR="00F03C54">
        <w:rPr>
          <w:sz w:val="18"/>
          <w:szCs w:val="18"/>
        </w:rPr>
        <w:t>P</w:t>
      </w:r>
      <w:r w:rsidR="00587908" w:rsidRPr="00F03C54">
        <w:rPr>
          <w:sz w:val="18"/>
          <w:szCs w:val="18"/>
        </w:rPr>
        <w:t>/RS</w:t>
      </w:r>
      <w:r w:rsidRPr="00F03C54">
        <w:rPr>
          <w:sz w:val="18"/>
          <w:szCs w:val="18"/>
        </w:rPr>
        <w:t>, inscrit</w:t>
      </w:r>
      <w:r w:rsidR="00F03C54">
        <w:rPr>
          <w:sz w:val="18"/>
          <w:szCs w:val="18"/>
        </w:rPr>
        <w:t>a</w:t>
      </w:r>
      <w:r w:rsidRPr="00F03C54">
        <w:rPr>
          <w:sz w:val="18"/>
          <w:szCs w:val="18"/>
        </w:rPr>
        <w:t xml:space="preserve"> no CPF/MF sob nº </w:t>
      </w:r>
      <w:r w:rsidR="00F03C54">
        <w:rPr>
          <w:sz w:val="18"/>
          <w:szCs w:val="18"/>
        </w:rPr>
        <w:t>020.528.630-52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405B6B">
      <w:pPr>
        <w:jc w:val="both"/>
        <w:rPr>
          <w:sz w:val="18"/>
          <w:szCs w:val="18"/>
        </w:rPr>
      </w:pPr>
    </w:p>
    <w:p w14:paraId="3D631933" w14:textId="32CB7DEF" w:rsidR="00840B09" w:rsidRDefault="004749AC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8C3DCB">
        <w:rPr>
          <w:sz w:val="18"/>
          <w:szCs w:val="18"/>
        </w:rPr>
        <w:t>396</w:t>
      </w:r>
      <w:r w:rsidR="00405B6B">
        <w:rPr>
          <w:sz w:val="18"/>
          <w:szCs w:val="18"/>
        </w:rPr>
        <w:t>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1E0E38">
        <w:rPr>
          <w:sz w:val="18"/>
          <w:szCs w:val="18"/>
        </w:rPr>
        <w:t>095/2025.</w:t>
      </w:r>
    </w:p>
    <w:p w14:paraId="35A3DBB0" w14:textId="77777777" w:rsidR="00296018" w:rsidRPr="000304CE" w:rsidRDefault="00296018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405B6B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405B6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50A8E01" w:rsidR="00832521" w:rsidRDefault="00694D49" w:rsidP="00405B6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>fornecimento de</w:t>
      </w:r>
      <w:r w:rsidR="00DB27E6">
        <w:rPr>
          <w:sz w:val="18"/>
          <w:szCs w:val="18"/>
        </w:rPr>
        <w:t xml:space="preserve"> mobiliário </w:t>
      </w:r>
      <w:r w:rsidR="00885476">
        <w:rPr>
          <w:sz w:val="18"/>
          <w:szCs w:val="18"/>
        </w:rPr>
        <w:t>sob medida para a sala de licitações, de acordo com</w:t>
      </w:r>
      <w:r w:rsidR="00DB27E6">
        <w:rPr>
          <w:sz w:val="18"/>
          <w:szCs w:val="18"/>
        </w:rPr>
        <w:t xml:space="preserve"> a</w:t>
      </w:r>
      <w:r w:rsidR="00885476">
        <w:rPr>
          <w:sz w:val="18"/>
          <w:szCs w:val="18"/>
        </w:rPr>
        <w:t xml:space="preserve"> </w:t>
      </w:r>
      <w:r w:rsidR="00410839">
        <w:rPr>
          <w:sz w:val="18"/>
          <w:szCs w:val="18"/>
        </w:rPr>
        <w:t>demanda da Secretaria Municipal de</w:t>
      </w:r>
      <w:r w:rsidR="00DB27E6">
        <w:rPr>
          <w:sz w:val="18"/>
          <w:szCs w:val="18"/>
        </w:rPr>
        <w:t xml:space="preserve"> </w:t>
      </w:r>
      <w:r w:rsidR="00885476">
        <w:rPr>
          <w:sz w:val="18"/>
          <w:szCs w:val="18"/>
        </w:rPr>
        <w:t>Administração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405B6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107E5E" w14:paraId="0558ECB0" w14:textId="77777777" w:rsidTr="00B235BE">
        <w:trPr>
          <w:trHeight w:val="2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1AE1DE6F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5212A69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39C1EAD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F7BCE3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54DA035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838168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F036ED" w:rsidRPr="00107E5E" w14:paraId="74C0A61E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BC585C8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09D20730" w:rsidR="00F036ED" w:rsidRPr="00405B6B" w:rsidRDefault="00F03C5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F5A940A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B1F5F00" w:rsidR="00F036ED" w:rsidRPr="00405B6B" w:rsidRDefault="00F03C54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CÃO EM MDF, MEDINDO 3,55M X 0,80M X 0,57M. COR CINZA CRISTAL, COM 06 PORTAS E 03 GAVETAS (TODAS AS PORTAS E GAVETAS COM CHAVE)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4C1741C2" w:rsidR="00F036ED" w:rsidRPr="00405B6B" w:rsidRDefault="00F03C5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9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5CB24B83" w:rsidR="00F036ED" w:rsidRPr="00405B6B" w:rsidRDefault="00F03C5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900,00</w:t>
            </w:r>
          </w:p>
        </w:tc>
      </w:tr>
      <w:tr w:rsidR="00DB27E6" w:rsidRPr="00107E5E" w14:paraId="44D73B17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9F0A" w14:textId="559A6A67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2E27" w14:textId="632357E0" w:rsidR="00DB27E6" w:rsidRPr="00405B6B" w:rsidRDefault="00F03C5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811C" w14:textId="7D1E87F4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DB38" w14:textId="75C96B1E" w:rsidR="00DB27E6" w:rsidRPr="00405B6B" w:rsidRDefault="00F03C54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RETANGULAR, MEDINDO 4,50M X 1,10M. EM MDF, NA COR CINZA CRISTAL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D018F" w14:textId="70A51503" w:rsidR="00DB27E6" w:rsidRPr="00405B6B" w:rsidRDefault="00F03C5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3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19B80" w14:textId="710B4501" w:rsidR="00DB27E6" w:rsidRPr="00405B6B" w:rsidRDefault="00F03C5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300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5EFC37D7" w:rsidR="00694D49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 w:rsidR="00943167">
              <w:rPr>
                <w:b/>
                <w:bCs/>
                <w:sz w:val="18"/>
                <w:szCs w:val="18"/>
                <w:lang w:eastAsia="ar-SA"/>
              </w:rPr>
              <w:t xml:space="preserve">GLOBAL 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R$ </w:t>
            </w:r>
            <w:r w:rsidR="00F03C54">
              <w:rPr>
                <w:b/>
                <w:bCs/>
                <w:sz w:val="18"/>
                <w:szCs w:val="18"/>
                <w:lang w:eastAsia="ar-SA"/>
              </w:rPr>
              <w:t>6.200,00</w:t>
            </w:r>
          </w:p>
        </w:tc>
      </w:tr>
    </w:tbl>
    <w:p w14:paraId="3E8FBA32" w14:textId="77777777" w:rsidR="00804F66" w:rsidRPr="009B671A" w:rsidRDefault="00804F66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6E36FAE3" w:rsidR="00804F66" w:rsidRDefault="00804F66" w:rsidP="00405B6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538773D4" w:rsidR="00804F66" w:rsidRPr="006815FD" w:rsidRDefault="00804F66" w:rsidP="00405B6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</w:t>
      </w:r>
      <w:r w:rsidR="00F03C54">
        <w:rPr>
          <w:sz w:val="18"/>
          <w:szCs w:val="18"/>
          <w:lang w:eastAsia="ar-SA"/>
        </w:rPr>
        <w:t>instalado na Sala de Licitações, na Prefeitura Municipal, localizada na Rua Silveira Martins, n° 163, Bairro Centro neste município.</w:t>
      </w:r>
    </w:p>
    <w:p w14:paraId="33888260" w14:textId="77777777" w:rsidR="00F527F6" w:rsidRDefault="00F527F6" w:rsidP="00405B6B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8823A28" w14:textId="2F50508B" w:rsidR="00F527F6" w:rsidRDefault="00231873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405B6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E4B6374" w:rsidR="00ED5C5B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F03C54">
        <w:rPr>
          <w:b/>
          <w:bCs/>
          <w:sz w:val="18"/>
          <w:szCs w:val="18"/>
        </w:rPr>
        <w:t>6.200,00 (seis mil e duzentos reais);</w:t>
      </w:r>
    </w:p>
    <w:bookmarkEnd w:id="2"/>
    <w:p w14:paraId="0590D623" w14:textId="6792DCD7" w:rsidR="00F527F6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05B6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405B6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405B6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3D927643" w:rsidR="00175555" w:rsidRDefault="000F61AE" w:rsidP="00405B6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F03C54">
        <w:rPr>
          <w:sz w:val="18"/>
          <w:szCs w:val="18"/>
        </w:rPr>
        <w:t>6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F03C54">
        <w:rPr>
          <w:sz w:val="18"/>
          <w:szCs w:val="18"/>
        </w:rPr>
        <w:t>sessenta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405B6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405B6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61C6A5BC" w14:textId="4C3B399A" w:rsidR="00F527F6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405B6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405B6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405B6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79127146" w:rsidR="006D0C86" w:rsidRDefault="002C3210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6403">
        <w:rPr>
          <w:sz w:val="18"/>
          <w:szCs w:val="18"/>
        </w:rPr>
        <w:t>0</w:t>
      </w:r>
      <w:r w:rsidR="00F03C54">
        <w:rPr>
          <w:sz w:val="18"/>
          <w:szCs w:val="18"/>
        </w:rPr>
        <w:t>3.01</w:t>
      </w:r>
      <w:r w:rsidRPr="00936403">
        <w:rPr>
          <w:sz w:val="18"/>
          <w:szCs w:val="18"/>
        </w:rPr>
        <w:t xml:space="preserve">                         </w:t>
      </w:r>
      <w:r w:rsid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  </w:t>
      </w:r>
      <w:r w:rsidR="00D87D3E" w:rsidRPr="00936403">
        <w:rPr>
          <w:sz w:val="18"/>
          <w:szCs w:val="18"/>
        </w:rPr>
        <w:t xml:space="preserve"> </w:t>
      </w:r>
      <w:r w:rsidR="00EE10E9">
        <w:rPr>
          <w:sz w:val="18"/>
          <w:szCs w:val="18"/>
        </w:rPr>
        <w:t xml:space="preserve">  </w:t>
      </w:r>
      <w:r w:rsidRPr="00936403">
        <w:rPr>
          <w:sz w:val="18"/>
          <w:szCs w:val="18"/>
        </w:rPr>
        <w:t xml:space="preserve"> SECRETARIA MUNICI</w:t>
      </w:r>
      <w:r w:rsidR="00EE10E9">
        <w:rPr>
          <w:sz w:val="18"/>
          <w:szCs w:val="18"/>
        </w:rPr>
        <w:t xml:space="preserve">PAL DE </w:t>
      </w:r>
      <w:r w:rsidR="00F03C54">
        <w:rPr>
          <w:sz w:val="18"/>
          <w:szCs w:val="18"/>
        </w:rPr>
        <w:t>ADMINISTRAÇÃO</w:t>
      </w:r>
    </w:p>
    <w:p w14:paraId="0BF65C64" w14:textId="3137DD5D" w:rsidR="002C3210" w:rsidRPr="00936403" w:rsidRDefault="00F03C54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936403">
        <w:rPr>
          <w:bCs/>
          <w:sz w:val="18"/>
          <w:szCs w:val="18"/>
          <w:lang w:eastAsia="ar-SA"/>
        </w:rPr>
        <w:t xml:space="preserve">        </w:t>
      </w:r>
      <w:r w:rsidR="00EE10E9">
        <w:rPr>
          <w:bCs/>
          <w:sz w:val="18"/>
          <w:szCs w:val="18"/>
          <w:lang w:eastAsia="ar-SA"/>
        </w:rPr>
        <w:t xml:space="preserve">  </w:t>
      </w:r>
      <w:r w:rsidR="002C3210" w:rsidRPr="00936403">
        <w:rPr>
          <w:bCs/>
          <w:sz w:val="18"/>
          <w:szCs w:val="18"/>
          <w:lang w:eastAsia="ar-SA"/>
        </w:rPr>
        <w:t xml:space="preserve"> </w:t>
      </w:r>
      <w:r w:rsidR="00D87D3E" w:rsidRPr="00936403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AS ATIVIDADES DA SECRETARIA DE ADMINISTRAÇÃO</w:t>
      </w:r>
    </w:p>
    <w:p w14:paraId="744F1AE7" w14:textId="6DA934E7" w:rsidR="002C3210" w:rsidRDefault="002C3210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936403">
        <w:rPr>
          <w:bCs/>
          <w:sz w:val="18"/>
          <w:szCs w:val="18"/>
          <w:lang w:eastAsia="ar-SA"/>
        </w:rPr>
        <w:t xml:space="preserve">4.4.90.52.00.00.00.00   </w:t>
      </w:r>
      <w:r w:rsidR="00EE10E9">
        <w:rPr>
          <w:bCs/>
          <w:sz w:val="18"/>
          <w:szCs w:val="18"/>
          <w:lang w:eastAsia="ar-SA"/>
        </w:rPr>
        <w:t xml:space="preserve">  </w:t>
      </w:r>
      <w:r w:rsidRPr="00936403">
        <w:rPr>
          <w:bCs/>
          <w:sz w:val="18"/>
          <w:szCs w:val="18"/>
          <w:lang w:eastAsia="ar-SA"/>
        </w:rPr>
        <w:t xml:space="preserve">  </w:t>
      </w:r>
      <w:r w:rsidR="005240AC" w:rsidRPr="00936403">
        <w:rPr>
          <w:bCs/>
          <w:sz w:val="18"/>
          <w:szCs w:val="18"/>
          <w:lang w:eastAsia="ar-SA"/>
        </w:rPr>
        <w:t>EQUIPAMENTOS E MATERIAL PERMANENTE (</w:t>
      </w:r>
      <w:r w:rsidR="00936403">
        <w:rPr>
          <w:bCs/>
          <w:sz w:val="18"/>
          <w:szCs w:val="18"/>
          <w:lang w:eastAsia="ar-SA"/>
        </w:rPr>
        <w:t>FR 5</w:t>
      </w:r>
      <w:r w:rsidR="00D611F7">
        <w:rPr>
          <w:bCs/>
          <w:sz w:val="18"/>
          <w:szCs w:val="18"/>
          <w:lang w:eastAsia="ar-SA"/>
        </w:rPr>
        <w:t>0</w:t>
      </w:r>
      <w:r w:rsidR="00936403">
        <w:rPr>
          <w:bCs/>
          <w:sz w:val="18"/>
          <w:szCs w:val="18"/>
          <w:lang w:eastAsia="ar-SA"/>
        </w:rPr>
        <w:t xml:space="preserve">0 / </w:t>
      </w:r>
      <w:r w:rsidR="00EE10E9">
        <w:rPr>
          <w:bCs/>
          <w:sz w:val="18"/>
          <w:szCs w:val="18"/>
          <w:lang w:eastAsia="ar-SA"/>
        </w:rPr>
        <w:t>01</w:t>
      </w:r>
      <w:r w:rsidR="00D611F7">
        <w:rPr>
          <w:bCs/>
          <w:sz w:val="18"/>
          <w:szCs w:val="18"/>
          <w:lang w:eastAsia="ar-SA"/>
        </w:rPr>
        <w:t xml:space="preserve"> – </w:t>
      </w:r>
      <w:r w:rsidR="00EE10E9">
        <w:rPr>
          <w:bCs/>
          <w:sz w:val="18"/>
          <w:szCs w:val="18"/>
          <w:lang w:eastAsia="ar-SA"/>
        </w:rPr>
        <w:t>LIVRE</w:t>
      </w:r>
      <w:r w:rsidR="005240AC" w:rsidRPr="00936403">
        <w:rPr>
          <w:bCs/>
          <w:sz w:val="18"/>
          <w:szCs w:val="18"/>
          <w:lang w:eastAsia="ar-SA"/>
        </w:rPr>
        <w:t xml:space="preserve">) </w:t>
      </w:r>
      <w:r w:rsidR="00F03C54">
        <w:rPr>
          <w:bCs/>
          <w:sz w:val="18"/>
          <w:szCs w:val="18"/>
          <w:lang w:eastAsia="ar-SA"/>
        </w:rPr>
        <w:t>1200</w:t>
      </w:r>
    </w:p>
    <w:p w14:paraId="6A9DEFDE" w14:textId="77777777" w:rsidR="00296018" w:rsidRDefault="00296018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3F0F6EB" w:rsidR="00296018" w:rsidRDefault="00936403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B285FD3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</w:t>
      </w:r>
      <w:r w:rsidR="003E1904">
        <w:rPr>
          <w:sz w:val="18"/>
          <w:szCs w:val="18"/>
        </w:rPr>
        <w:t>l</w:t>
      </w:r>
      <w:r w:rsidR="00F03C54">
        <w:rPr>
          <w:sz w:val="18"/>
          <w:szCs w:val="18"/>
        </w:rPr>
        <w:t>a Secretária Municipal de Administração senhora Elisandra Scussel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377E1783" w14:textId="171DB405" w:rsidR="00296018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5181E48B" w14:textId="77777777" w:rsidR="00B235BE" w:rsidRDefault="00B235BE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79C8ABCD" w14:textId="36F106CE" w:rsidR="00F527F6" w:rsidRPr="005013B4" w:rsidRDefault="005013B4" w:rsidP="00F03C5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405B6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405B6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B41B5A9" w14:textId="77777777" w:rsidR="003E1904" w:rsidRDefault="005F49D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07407E4C" w14:textId="77777777" w:rsidR="00F03C54" w:rsidRDefault="00F03C54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7E05B48" w14:textId="77777777" w:rsidR="00F03C54" w:rsidRDefault="00F03C54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BAA0C27" w:rsidR="003D565F" w:rsidRPr="00107E5E" w:rsidRDefault="003359D3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03C54">
        <w:rPr>
          <w:sz w:val="18"/>
          <w:szCs w:val="18"/>
        </w:rPr>
        <w:t>08 de maio de 2025.</w:t>
      </w:r>
    </w:p>
    <w:p w14:paraId="280F0B16" w14:textId="5CB3B31A" w:rsidR="00664CB7" w:rsidRDefault="00664CB7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62692A9" w14:textId="77777777" w:rsidR="00B235BE" w:rsidRDefault="00B235B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BCBB38" w14:textId="2F99ADF4" w:rsidR="003E1904" w:rsidRPr="00DD6D3C" w:rsidRDefault="003E1904" w:rsidP="003E1904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</w:t>
      </w:r>
      <w:r w:rsidR="0001592B"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CONTRATADA – </w:t>
      </w:r>
      <w:r w:rsidR="0001592B" w:rsidRPr="0001592B">
        <w:rPr>
          <w:sz w:val="18"/>
          <w:szCs w:val="18"/>
        </w:rPr>
        <w:t>AB MÓVEIS SOB MEDIDA LTDA</w:t>
      </w:r>
    </w:p>
    <w:p w14:paraId="3B671A3A" w14:textId="44D4C6B7" w:rsidR="003E1904" w:rsidRPr="00864729" w:rsidRDefault="003E1904" w:rsidP="003E190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="0058790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="000159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01592B">
        <w:rPr>
          <w:b/>
          <w:bCs/>
          <w:sz w:val="18"/>
          <w:szCs w:val="18"/>
        </w:rPr>
        <w:t>Andriele Calza Costella</w:t>
      </w:r>
    </w:p>
    <w:p w14:paraId="7D6601ED" w14:textId="5BFCD3A7" w:rsidR="003E1904" w:rsidRPr="00DD6D3C" w:rsidRDefault="003E1904" w:rsidP="003E190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    </w:t>
      </w:r>
      <w:r w:rsidR="0001592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</w:t>
      </w:r>
      <w:r w:rsidR="005D2E8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</w:t>
      </w:r>
      <w:r w:rsidR="0001592B">
        <w:rPr>
          <w:bCs/>
          <w:sz w:val="18"/>
          <w:szCs w:val="18"/>
        </w:rPr>
        <w:t>Sócia Administradora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D64DFA7" w14:textId="77777777" w:rsidR="003E1904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</w:p>
    <w:p w14:paraId="31E4DB91" w14:textId="77777777" w:rsidR="003E1904" w:rsidRPr="003F7671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33C8119C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1D584F8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F007A5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6622CB8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F5A5846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7F94F91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6E5B3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EAE629D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309F0C2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662681" w14:textId="77777777" w:rsidR="003E1904" w:rsidRPr="003F7671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6CE00F95" w14:textId="77777777" w:rsidR="003E1904" w:rsidRPr="003F7671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6AC2B678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4ADF16CC" w14:textId="61078BEE" w:rsidR="003E1904" w:rsidRPr="000B1B1C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  </w:t>
      </w:r>
      <w:r w:rsidR="00F03C54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</w:t>
      </w:r>
      <w:r w:rsidR="00F03C54">
        <w:rPr>
          <w:b/>
          <w:sz w:val="18"/>
          <w:szCs w:val="18"/>
        </w:rPr>
        <w:t>Dener Zanella</w:t>
      </w:r>
      <w:r>
        <w:rPr>
          <w:b/>
          <w:sz w:val="18"/>
          <w:szCs w:val="18"/>
          <w:lang w:val="it-IT"/>
        </w:rPr>
        <w:t xml:space="preserve">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3F7671">
        <w:rPr>
          <w:b/>
          <w:sz w:val="18"/>
          <w:szCs w:val="18"/>
          <w:lang w:val="it-IT"/>
        </w:rPr>
        <w:t xml:space="preserve">  </w:t>
      </w:r>
      <w:r w:rsidR="00F03C54">
        <w:rPr>
          <w:b/>
          <w:sz w:val="18"/>
          <w:szCs w:val="18"/>
          <w:lang w:val="it-IT"/>
        </w:rPr>
        <w:t xml:space="preserve">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F03C54" w:rsidRPr="00F03C54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25D8F9E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4367DF2">
          <wp:extent cx="6410325" cy="1362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056" cy="137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592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52A89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3A22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0E38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65010"/>
    <w:rsid w:val="002800F7"/>
    <w:rsid w:val="00290A50"/>
    <w:rsid w:val="00291B6F"/>
    <w:rsid w:val="00296018"/>
    <w:rsid w:val="00296A1F"/>
    <w:rsid w:val="002C11D7"/>
    <w:rsid w:val="002C3210"/>
    <w:rsid w:val="002D1122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1904"/>
    <w:rsid w:val="003E6188"/>
    <w:rsid w:val="003F1F9C"/>
    <w:rsid w:val="003F43FD"/>
    <w:rsid w:val="00405153"/>
    <w:rsid w:val="00405B6B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B6B01"/>
    <w:rsid w:val="004D0B08"/>
    <w:rsid w:val="004D13B9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87908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2E88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19E1"/>
    <w:rsid w:val="0074601B"/>
    <w:rsid w:val="007465DB"/>
    <w:rsid w:val="0075263F"/>
    <w:rsid w:val="00753ED9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1B5D"/>
    <w:rsid w:val="00875E55"/>
    <w:rsid w:val="00885476"/>
    <w:rsid w:val="00890A65"/>
    <w:rsid w:val="00892162"/>
    <w:rsid w:val="008931A3"/>
    <w:rsid w:val="008C2E89"/>
    <w:rsid w:val="008C3DCB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167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5941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0194"/>
    <w:rsid w:val="00B124F1"/>
    <w:rsid w:val="00B235B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5743"/>
    <w:rsid w:val="00BF7B91"/>
    <w:rsid w:val="00C0076B"/>
    <w:rsid w:val="00C03BBD"/>
    <w:rsid w:val="00C14E1D"/>
    <w:rsid w:val="00C235D6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CF7CA7"/>
    <w:rsid w:val="00D012E1"/>
    <w:rsid w:val="00D03931"/>
    <w:rsid w:val="00D17BE9"/>
    <w:rsid w:val="00D21DB9"/>
    <w:rsid w:val="00D34895"/>
    <w:rsid w:val="00D54297"/>
    <w:rsid w:val="00D611F7"/>
    <w:rsid w:val="00D73D1F"/>
    <w:rsid w:val="00D774B1"/>
    <w:rsid w:val="00D87D3E"/>
    <w:rsid w:val="00DB27E6"/>
    <w:rsid w:val="00DB46B9"/>
    <w:rsid w:val="00DB4919"/>
    <w:rsid w:val="00DC0EC8"/>
    <w:rsid w:val="00DC2AAD"/>
    <w:rsid w:val="00DD0B2D"/>
    <w:rsid w:val="00DE1CEA"/>
    <w:rsid w:val="00DF2746"/>
    <w:rsid w:val="00DF28BA"/>
    <w:rsid w:val="00DF464B"/>
    <w:rsid w:val="00E029E5"/>
    <w:rsid w:val="00E26822"/>
    <w:rsid w:val="00E303BD"/>
    <w:rsid w:val="00E4356C"/>
    <w:rsid w:val="00E45408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10E9"/>
    <w:rsid w:val="00EE46E6"/>
    <w:rsid w:val="00EE70D4"/>
    <w:rsid w:val="00EF0A50"/>
    <w:rsid w:val="00EF2A9F"/>
    <w:rsid w:val="00EF2EAA"/>
    <w:rsid w:val="00EF3EF6"/>
    <w:rsid w:val="00F010EF"/>
    <w:rsid w:val="00F036ED"/>
    <w:rsid w:val="00F03C54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3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0</cp:revision>
  <cp:lastPrinted>2025-05-08T17:06:00Z</cp:lastPrinted>
  <dcterms:created xsi:type="dcterms:W3CDTF">2013-08-29T16:25:00Z</dcterms:created>
  <dcterms:modified xsi:type="dcterms:W3CDTF">2025-05-08T17:06:00Z</dcterms:modified>
</cp:coreProperties>
</file>